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4E0BF6B" w:rsidR="0039515C" w:rsidRPr="00BA3062" w:rsidRDefault="0039515C" w:rsidP="005B016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31205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4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12050" w:rsidRPr="0031205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Административный сайт </w:t>
      </w:r>
      <w:proofErr w:type="spellStart"/>
      <w:r w:rsidR="00312050" w:rsidRPr="0031205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312050" w:rsidRPr="0031205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 Отправка электронных писем</w:t>
      </w:r>
    </w:p>
    <w:p w14:paraId="2F00A437" w14:textId="77777777" w:rsidR="00CB546E" w:rsidRDefault="00CB546E" w:rsidP="00B75B90">
      <w:pPr>
        <w:pStyle w:val="Default"/>
        <w:ind w:left="-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029CE9C" w14:textId="77777777" w:rsidR="00B700FC" w:rsidRPr="00E64CD6" w:rsidRDefault="00B700FC" w:rsidP="00B75B90">
      <w:pPr>
        <w:pStyle w:val="Default"/>
        <w:ind w:left="-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4E42377" w14:textId="77777777" w:rsidR="009C5332" w:rsidRDefault="004E1F76" w:rsidP="00B75B9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921FBF">
        <w:rPr>
          <w:sz w:val="28"/>
          <w:szCs w:val="28"/>
        </w:rPr>
        <w:t>Отрефакторите</w:t>
      </w:r>
      <w:proofErr w:type="spellEnd"/>
      <w:r>
        <w:rPr>
          <w:sz w:val="28"/>
          <w:szCs w:val="28"/>
        </w:rPr>
        <w:t>»</w:t>
      </w:r>
      <w:r w:rsidR="00921FBF">
        <w:rPr>
          <w:sz w:val="28"/>
          <w:szCs w:val="28"/>
        </w:rPr>
        <w:t xml:space="preserve"> код, чтобы модель, созданная</w:t>
      </w:r>
      <w:r>
        <w:rPr>
          <w:sz w:val="28"/>
          <w:szCs w:val="28"/>
        </w:rPr>
        <w:t>,</w:t>
      </w:r>
      <w:r w:rsidR="00921FBF">
        <w:rPr>
          <w:sz w:val="28"/>
          <w:szCs w:val="28"/>
        </w:rPr>
        <w:t xml:space="preserve"> </w:t>
      </w:r>
      <w:r w:rsidR="001443A0">
        <w:rPr>
          <w:sz w:val="28"/>
          <w:szCs w:val="28"/>
        </w:rPr>
        <w:t>на практической работе содержала поиск, фильтрацию, редактируемые поля и поля ссылки прямо в админ панели.</w:t>
      </w:r>
    </w:p>
    <w:p w14:paraId="4189E7A5" w14:textId="77777777" w:rsidR="00B75B90" w:rsidRDefault="009C5332" w:rsidP="00B75B9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стройте админ панель к «</w:t>
      </w:r>
      <w:proofErr w:type="spellStart"/>
      <w:r>
        <w:rPr>
          <w:sz w:val="28"/>
          <w:szCs w:val="28"/>
        </w:rPr>
        <w:t>продакшену</w:t>
      </w:r>
      <w:proofErr w:type="spellEnd"/>
      <w:r>
        <w:rPr>
          <w:sz w:val="28"/>
          <w:szCs w:val="28"/>
        </w:rPr>
        <w:t>».</w:t>
      </w:r>
    </w:p>
    <w:p w14:paraId="35C091E2" w14:textId="62888081" w:rsidR="00D1624B" w:rsidRPr="00CF15C4" w:rsidRDefault="00D1624B" w:rsidP="00B75B90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B75B90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73CB" w14:textId="77777777" w:rsidR="00334CD8" w:rsidRDefault="00334CD8" w:rsidP="0034712C">
      <w:pPr>
        <w:spacing w:after="0" w:line="240" w:lineRule="auto"/>
      </w:pPr>
      <w:r>
        <w:separator/>
      </w:r>
    </w:p>
  </w:endnote>
  <w:endnote w:type="continuationSeparator" w:id="0">
    <w:p w14:paraId="0D04D7B4" w14:textId="77777777" w:rsidR="00334CD8" w:rsidRDefault="00334CD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C533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C785" w14:textId="77777777" w:rsidR="00334CD8" w:rsidRDefault="00334CD8" w:rsidP="0034712C">
      <w:pPr>
        <w:spacing w:after="0" w:line="240" w:lineRule="auto"/>
      </w:pPr>
      <w:r>
        <w:separator/>
      </w:r>
    </w:p>
  </w:footnote>
  <w:footnote w:type="continuationSeparator" w:id="0">
    <w:p w14:paraId="7B64A7AE" w14:textId="77777777" w:rsidR="00334CD8" w:rsidRDefault="00334CD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7093BEA" w:rsidR="00E50C14" w:rsidRDefault="00B700F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0F37BCA" wp14:editId="1DB36C19">
          <wp:simplePos x="0" y="0"/>
          <wp:positionH relativeFrom="column">
            <wp:posOffset>573024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199C7071" w14:textId="77777777" w:rsidR="00B700FC" w:rsidRDefault="00CB546E" w:rsidP="00B700F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B700FC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700FC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B700FC" w:rsidRPr="009E116D">
      <w:rPr>
        <w:b/>
        <w:sz w:val="28"/>
        <w:szCs w:val="28"/>
      </w:rPr>
      <w:t>Django</w:t>
    </w:r>
    <w:proofErr w:type="spellEnd"/>
    <w:r w:rsidR="00B700FC" w:rsidRPr="009E116D">
      <w:rPr>
        <w:b/>
        <w:sz w:val="28"/>
        <w:szCs w:val="28"/>
      </w:rPr>
      <w:t xml:space="preserve"> </w:t>
    </w:r>
  </w:p>
  <w:p w14:paraId="21925800" w14:textId="77777777" w:rsidR="00B700FC" w:rsidRPr="009E116D" w:rsidRDefault="00B700FC" w:rsidP="00B700FC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0646AD47" w:rsidR="00CB546E" w:rsidRPr="00311AAC" w:rsidRDefault="00CB546E" w:rsidP="00B700F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791599">
    <w:abstractNumId w:val="2"/>
  </w:num>
  <w:num w:numId="2" w16cid:durableId="430274765">
    <w:abstractNumId w:val="1"/>
  </w:num>
  <w:num w:numId="3" w16cid:durableId="159412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64999"/>
    <w:rsid w:val="000775BE"/>
    <w:rsid w:val="000841CB"/>
    <w:rsid w:val="00090F4E"/>
    <w:rsid w:val="000A7339"/>
    <w:rsid w:val="000C7457"/>
    <w:rsid w:val="000C7E8E"/>
    <w:rsid w:val="000E22EA"/>
    <w:rsid w:val="000E68BF"/>
    <w:rsid w:val="000E7493"/>
    <w:rsid w:val="000F72C4"/>
    <w:rsid w:val="001430CA"/>
    <w:rsid w:val="001443A0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8BC"/>
    <w:rsid w:val="002E0C26"/>
    <w:rsid w:val="002E12B0"/>
    <w:rsid w:val="00311AAC"/>
    <w:rsid w:val="00312050"/>
    <w:rsid w:val="00334CD8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4E1F76"/>
    <w:rsid w:val="00524D14"/>
    <w:rsid w:val="0053292B"/>
    <w:rsid w:val="00541106"/>
    <w:rsid w:val="005575F2"/>
    <w:rsid w:val="005660A4"/>
    <w:rsid w:val="0057318F"/>
    <w:rsid w:val="0057620C"/>
    <w:rsid w:val="00577A8C"/>
    <w:rsid w:val="005B0166"/>
    <w:rsid w:val="005C38DA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8F5FB1"/>
    <w:rsid w:val="009154FB"/>
    <w:rsid w:val="00921FBF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C5332"/>
    <w:rsid w:val="009E47CE"/>
    <w:rsid w:val="009E5A4A"/>
    <w:rsid w:val="00A13754"/>
    <w:rsid w:val="00A44959"/>
    <w:rsid w:val="00A57FBD"/>
    <w:rsid w:val="00A713A1"/>
    <w:rsid w:val="00A726D5"/>
    <w:rsid w:val="00AC0783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376E2"/>
    <w:rsid w:val="00B460A3"/>
    <w:rsid w:val="00B5316C"/>
    <w:rsid w:val="00B54E83"/>
    <w:rsid w:val="00B656D0"/>
    <w:rsid w:val="00B700FC"/>
    <w:rsid w:val="00B75B90"/>
    <w:rsid w:val="00B8173F"/>
    <w:rsid w:val="00B87006"/>
    <w:rsid w:val="00B9476A"/>
    <w:rsid w:val="00BA3062"/>
    <w:rsid w:val="00BC3F34"/>
    <w:rsid w:val="00BD4397"/>
    <w:rsid w:val="00BF775D"/>
    <w:rsid w:val="00C02279"/>
    <w:rsid w:val="00C17F1C"/>
    <w:rsid w:val="00C264FC"/>
    <w:rsid w:val="00C3503E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1FBA"/>
    <w:rsid w:val="00D04188"/>
    <w:rsid w:val="00D079FB"/>
    <w:rsid w:val="00D1624B"/>
    <w:rsid w:val="00D318A1"/>
    <w:rsid w:val="00D47586"/>
    <w:rsid w:val="00D94D5A"/>
    <w:rsid w:val="00DA5F77"/>
    <w:rsid w:val="00DE1009"/>
    <w:rsid w:val="00DE3887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5B22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E1D3-5D45-4682-B578-86498BD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2-07-14T05:06:00Z</dcterms:created>
  <dcterms:modified xsi:type="dcterms:W3CDTF">2023-07-03T17:53:00Z</dcterms:modified>
</cp:coreProperties>
</file>